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41AE" w14:textId="766BA4A9" w:rsidR="003E0D5C" w:rsidRPr="00E260DE" w:rsidRDefault="003E0D5C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 xml:space="preserve">ANEXO </w:t>
      </w:r>
      <w:r w:rsidR="00637FB4">
        <w:rPr>
          <w:rFonts w:ascii="Arial Nova Light" w:hAnsi="Arial Nova Light" w:cstheme="majorHAnsi"/>
          <w:b/>
          <w:spacing w:val="20"/>
          <w:sz w:val="20"/>
          <w:szCs w:val="20"/>
        </w:rPr>
        <w:t>I</w:t>
      </w: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X</w:t>
      </w:r>
    </w:p>
    <w:p w14:paraId="287C88DA" w14:textId="77777777" w:rsidR="003E0D5C" w:rsidRPr="00E260DE" w:rsidRDefault="003E0D5C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4C9AE877" w14:textId="77777777" w:rsidR="003E0D5C" w:rsidRPr="00E260DE" w:rsidRDefault="003E0D5C" w:rsidP="003E0D5C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3E0D5C" w:rsidRPr="00E260DE" w14:paraId="5F9EC868" w14:textId="77777777" w:rsidTr="00886FEF">
        <w:tc>
          <w:tcPr>
            <w:tcW w:w="2411" w:type="dxa"/>
            <w:vAlign w:val="center"/>
          </w:tcPr>
          <w:p w14:paraId="6DD4EBD4" w14:textId="77777777" w:rsidR="003E0D5C" w:rsidRPr="00E260DE" w:rsidRDefault="003E0D5C" w:rsidP="00886FEF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1C68129D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546B4B5" w14:textId="77777777" w:rsidTr="00886FEF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97B2089" w14:textId="77777777" w:rsidR="003E0D5C" w:rsidRPr="00E260DE" w:rsidRDefault="003E0D5C" w:rsidP="00886FEF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Linha de pesquisa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39C110B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154A6710" w14:textId="77777777" w:rsidTr="00886FEF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3474876" w14:textId="70E3F6A1" w:rsidR="00A14D57" w:rsidRPr="006719D5" w:rsidRDefault="00A14D57" w:rsidP="00A14D57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6719D5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Projeto de Pesquisa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50B39AE7" w14:textId="7074A6B5" w:rsidR="00A14D57" w:rsidRPr="006719D5" w:rsidRDefault="00A14D57" w:rsidP="00A14D5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6719D5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Código do Projeto: </w:t>
            </w:r>
          </w:p>
        </w:tc>
      </w:tr>
      <w:tr w:rsidR="00A14D57" w:rsidRPr="00E260DE" w14:paraId="0477AD6C" w14:textId="77777777" w:rsidTr="00886FEF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048F31D7" w14:textId="77777777" w:rsidR="00A14D57" w:rsidRPr="00E260DE" w:rsidRDefault="00A14D57" w:rsidP="00A14D57">
            <w:pPr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  <w:t>RECURSO REFERENTE ETAPA______</w:t>
            </w:r>
          </w:p>
        </w:tc>
      </w:tr>
      <w:tr w:rsidR="00A14D57" w:rsidRPr="00E260DE" w14:paraId="2C49D928" w14:textId="77777777" w:rsidTr="00886FEF">
        <w:tc>
          <w:tcPr>
            <w:tcW w:w="9923" w:type="dxa"/>
            <w:gridSpan w:val="2"/>
            <w:vAlign w:val="center"/>
          </w:tcPr>
          <w:p w14:paraId="7E44B111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6AD8995C" w14:textId="77777777" w:rsidTr="00886FEF">
        <w:tc>
          <w:tcPr>
            <w:tcW w:w="9923" w:type="dxa"/>
            <w:gridSpan w:val="2"/>
            <w:vAlign w:val="center"/>
          </w:tcPr>
          <w:p w14:paraId="281C904D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5FD247DB" w14:textId="77777777" w:rsidTr="00886FEF">
        <w:tc>
          <w:tcPr>
            <w:tcW w:w="9923" w:type="dxa"/>
            <w:gridSpan w:val="2"/>
            <w:vAlign w:val="center"/>
          </w:tcPr>
          <w:p w14:paraId="128051E4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8153C25" w14:textId="77777777" w:rsidTr="00886FEF">
        <w:tc>
          <w:tcPr>
            <w:tcW w:w="9923" w:type="dxa"/>
            <w:gridSpan w:val="2"/>
            <w:vAlign w:val="center"/>
          </w:tcPr>
          <w:p w14:paraId="211B86F5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27297868" w14:textId="77777777" w:rsidTr="00886FEF">
        <w:tc>
          <w:tcPr>
            <w:tcW w:w="9923" w:type="dxa"/>
            <w:gridSpan w:val="2"/>
            <w:vAlign w:val="center"/>
          </w:tcPr>
          <w:p w14:paraId="21B13ACC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0E573BC3" w14:textId="77777777" w:rsidTr="00886FEF">
        <w:tc>
          <w:tcPr>
            <w:tcW w:w="9923" w:type="dxa"/>
            <w:gridSpan w:val="2"/>
            <w:vAlign w:val="center"/>
          </w:tcPr>
          <w:p w14:paraId="7CFCEE84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604585A6" w14:textId="77777777" w:rsidTr="00886FEF">
        <w:tc>
          <w:tcPr>
            <w:tcW w:w="9923" w:type="dxa"/>
            <w:gridSpan w:val="2"/>
            <w:vAlign w:val="center"/>
          </w:tcPr>
          <w:p w14:paraId="439C5A6B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7C189C0" w14:textId="77777777" w:rsidTr="00886FEF">
        <w:tc>
          <w:tcPr>
            <w:tcW w:w="9923" w:type="dxa"/>
            <w:gridSpan w:val="2"/>
            <w:vAlign w:val="center"/>
          </w:tcPr>
          <w:p w14:paraId="662515C8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056ED81F" w14:textId="77777777" w:rsidTr="00886FEF">
        <w:tc>
          <w:tcPr>
            <w:tcW w:w="9923" w:type="dxa"/>
            <w:gridSpan w:val="2"/>
            <w:vAlign w:val="center"/>
          </w:tcPr>
          <w:p w14:paraId="16CE5A67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42B58EF9" w14:textId="77777777" w:rsidTr="00886FEF">
        <w:tc>
          <w:tcPr>
            <w:tcW w:w="9923" w:type="dxa"/>
            <w:gridSpan w:val="2"/>
            <w:vAlign w:val="center"/>
          </w:tcPr>
          <w:p w14:paraId="0865C14E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4B9C6D85" w14:textId="77777777" w:rsidTr="00886FEF">
        <w:tc>
          <w:tcPr>
            <w:tcW w:w="9923" w:type="dxa"/>
            <w:gridSpan w:val="2"/>
            <w:vAlign w:val="center"/>
          </w:tcPr>
          <w:p w14:paraId="4A3AC4CB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04152941" w14:textId="77777777" w:rsidTr="00886FEF">
        <w:tc>
          <w:tcPr>
            <w:tcW w:w="9923" w:type="dxa"/>
            <w:gridSpan w:val="2"/>
            <w:vAlign w:val="center"/>
          </w:tcPr>
          <w:p w14:paraId="4B2275FC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29779C0" w14:textId="77777777" w:rsidTr="00886FEF">
        <w:tc>
          <w:tcPr>
            <w:tcW w:w="9923" w:type="dxa"/>
            <w:gridSpan w:val="2"/>
            <w:vAlign w:val="center"/>
          </w:tcPr>
          <w:p w14:paraId="3ADC5AE3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7BC5EF06" w14:textId="77777777" w:rsidTr="00886FEF">
        <w:tc>
          <w:tcPr>
            <w:tcW w:w="9923" w:type="dxa"/>
            <w:gridSpan w:val="2"/>
            <w:vAlign w:val="center"/>
          </w:tcPr>
          <w:p w14:paraId="782698EF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1EC34663" w14:textId="77777777" w:rsidTr="00886FEF">
        <w:tc>
          <w:tcPr>
            <w:tcW w:w="9923" w:type="dxa"/>
            <w:gridSpan w:val="2"/>
            <w:vAlign w:val="center"/>
          </w:tcPr>
          <w:p w14:paraId="736FB017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1948DB23" w14:textId="77777777" w:rsidTr="00886FEF">
        <w:tc>
          <w:tcPr>
            <w:tcW w:w="9923" w:type="dxa"/>
            <w:gridSpan w:val="2"/>
            <w:vAlign w:val="center"/>
          </w:tcPr>
          <w:p w14:paraId="44700A53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22EF4BE8" w14:textId="77777777" w:rsidTr="00886FEF">
        <w:tc>
          <w:tcPr>
            <w:tcW w:w="9923" w:type="dxa"/>
            <w:gridSpan w:val="2"/>
            <w:vAlign w:val="center"/>
          </w:tcPr>
          <w:p w14:paraId="1B0B7E0C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1732E10B" w14:textId="77777777" w:rsidTr="00886FEF">
        <w:tc>
          <w:tcPr>
            <w:tcW w:w="9923" w:type="dxa"/>
            <w:gridSpan w:val="2"/>
            <w:vAlign w:val="center"/>
          </w:tcPr>
          <w:p w14:paraId="513FC9F0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969914C" w14:textId="77777777" w:rsidTr="00886FEF">
        <w:tc>
          <w:tcPr>
            <w:tcW w:w="9923" w:type="dxa"/>
            <w:gridSpan w:val="2"/>
            <w:vAlign w:val="center"/>
          </w:tcPr>
          <w:p w14:paraId="15F02935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FAD86A8" w14:textId="77777777" w:rsidTr="00886FEF">
        <w:tc>
          <w:tcPr>
            <w:tcW w:w="9923" w:type="dxa"/>
            <w:gridSpan w:val="2"/>
            <w:vAlign w:val="center"/>
          </w:tcPr>
          <w:p w14:paraId="21F7EF8C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03CF5A3" w14:textId="77777777" w:rsidTr="00886FEF">
        <w:tc>
          <w:tcPr>
            <w:tcW w:w="9923" w:type="dxa"/>
            <w:gridSpan w:val="2"/>
            <w:vAlign w:val="center"/>
          </w:tcPr>
          <w:p w14:paraId="7F13A8BA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28603B1C" w14:textId="77777777" w:rsidTr="00886FEF">
        <w:tc>
          <w:tcPr>
            <w:tcW w:w="9923" w:type="dxa"/>
            <w:gridSpan w:val="2"/>
            <w:vAlign w:val="center"/>
          </w:tcPr>
          <w:p w14:paraId="2DA830AD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949D49C" w14:textId="77777777" w:rsidTr="00886FEF">
        <w:tc>
          <w:tcPr>
            <w:tcW w:w="9923" w:type="dxa"/>
            <w:gridSpan w:val="2"/>
            <w:vAlign w:val="center"/>
          </w:tcPr>
          <w:p w14:paraId="0EC867FC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01F36729" w14:textId="77777777" w:rsidTr="00886FEF">
        <w:tc>
          <w:tcPr>
            <w:tcW w:w="9923" w:type="dxa"/>
            <w:gridSpan w:val="2"/>
            <w:vAlign w:val="center"/>
          </w:tcPr>
          <w:p w14:paraId="606E4900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50DFA88C" w14:textId="77777777" w:rsidTr="00886FEF">
        <w:tc>
          <w:tcPr>
            <w:tcW w:w="9923" w:type="dxa"/>
            <w:gridSpan w:val="2"/>
            <w:vAlign w:val="center"/>
          </w:tcPr>
          <w:p w14:paraId="71C9416B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74BFF759" w14:textId="77777777" w:rsidTr="00886FEF">
        <w:tc>
          <w:tcPr>
            <w:tcW w:w="9923" w:type="dxa"/>
            <w:gridSpan w:val="2"/>
            <w:vAlign w:val="center"/>
          </w:tcPr>
          <w:p w14:paraId="2F51EB63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0928CAEB" w14:textId="77777777" w:rsidTr="00886FEF">
        <w:tc>
          <w:tcPr>
            <w:tcW w:w="9923" w:type="dxa"/>
            <w:gridSpan w:val="2"/>
            <w:vAlign w:val="center"/>
          </w:tcPr>
          <w:p w14:paraId="03810EFE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1B745E46" w14:textId="77777777" w:rsidTr="00886FEF">
        <w:tc>
          <w:tcPr>
            <w:tcW w:w="9923" w:type="dxa"/>
            <w:gridSpan w:val="2"/>
            <w:vAlign w:val="center"/>
          </w:tcPr>
          <w:p w14:paraId="7CFD4606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01E6A143" w14:textId="77777777" w:rsidTr="00886FEF">
        <w:tc>
          <w:tcPr>
            <w:tcW w:w="9923" w:type="dxa"/>
            <w:gridSpan w:val="2"/>
            <w:vAlign w:val="center"/>
          </w:tcPr>
          <w:p w14:paraId="5A517447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33BBFD9F" w14:textId="77777777" w:rsidTr="00886FEF">
        <w:tc>
          <w:tcPr>
            <w:tcW w:w="9923" w:type="dxa"/>
            <w:gridSpan w:val="2"/>
            <w:vAlign w:val="center"/>
          </w:tcPr>
          <w:p w14:paraId="07C5362C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10345970" w14:textId="77777777" w:rsidTr="00886FEF">
        <w:tc>
          <w:tcPr>
            <w:tcW w:w="9923" w:type="dxa"/>
            <w:gridSpan w:val="2"/>
            <w:vAlign w:val="center"/>
          </w:tcPr>
          <w:p w14:paraId="4DFD79BE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1A50B1D2" w14:textId="77777777" w:rsidTr="00886FEF">
        <w:tc>
          <w:tcPr>
            <w:tcW w:w="9923" w:type="dxa"/>
            <w:gridSpan w:val="2"/>
            <w:vAlign w:val="center"/>
          </w:tcPr>
          <w:p w14:paraId="4357CC98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56BC050D" w14:textId="77777777" w:rsidTr="00886FEF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24C28D86" w14:textId="2FCBA058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Manaus,   </w:t>
            </w:r>
            <w:proofErr w:type="gram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           de                     </w:t>
            </w:r>
            <w:proofErr w:type="spell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de</w:t>
            </w:r>
            <w:proofErr w:type="spell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20</w:t>
            </w: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21</w:t>
            </w:r>
          </w:p>
        </w:tc>
      </w:tr>
      <w:tr w:rsidR="00A14D57" w:rsidRPr="00E260DE" w14:paraId="6838CBEC" w14:textId="77777777" w:rsidTr="00886FEF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1AA67B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  <w:p w14:paraId="47717F98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14D57" w:rsidRPr="00E260DE" w14:paraId="6037FE2B" w14:textId="77777777" w:rsidTr="00886FEF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65F4178A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Assinatura do Candidato</w:t>
            </w:r>
          </w:p>
        </w:tc>
      </w:tr>
      <w:tr w:rsidR="00A14D57" w:rsidRPr="00E260DE" w14:paraId="36E6BDB0" w14:textId="77777777" w:rsidTr="00886FEF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AD2F" w14:textId="77777777" w:rsidR="00A14D57" w:rsidRPr="00E260DE" w:rsidRDefault="00A14D57" w:rsidP="00A14D5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4D07EC11" w14:textId="77777777" w:rsidR="003E0D5C" w:rsidRPr="00E260DE" w:rsidRDefault="003E0D5C" w:rsidP="003E0D5C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Em anexo a este recurso seguem os seguintes documentos: (listar os documentos)</w:t>
      </w:r>
    </w:p>
    <w:p w14:paraId="43F82DEE" w14:textId="77777777" w:rsidR="00D722A5" w:rsidRDefault="00D722A5" w:rsidP="00291F28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badi Extra Light" w:hAnsi="Abadi Extra Light"/>
          <w:spacing w:val="20"/>
          <w:sz w:val="22"/>
          <w:szCs w:val="22"/>
        </w:rPr>
      </w:pPr>
    </w:p>
    <w:p w14:paraId="2306D090" w14:textId="77777777" w:rsidR="00D722A5" w:rsidRDefault="00D722A5" w:rsidP="007114DF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badi Extra Light" w:hAnsi="Abadi Extra Light"/>
          <w:spacing w:val="20"/>
          <w:sz w:val="22"/>
          <w:szCs w:val="22"/>
        </w:rPr>
      </w:pPr>
    </w:p>
    <w:p w14:paraId="577BFAA1" w14:textId="77777777" w:rsidR="00D722A5" w:rsidRPr="006034B4" w:rsidRDefault="00D722A5" w:rsidP="00D722A5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badi Extra Light" w:hAnsi="Abadi Extra Light"/>
          <w:spacing w:val="20"/>
          <w:sz w:val="22"/>
          <w:szCs w:val="22"/>
        </w:rPr>
      </w:pPr>
    </w:p>
    <w:sectPr w:rsidR="00D722A5" w:rsidRPr="006034B4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681A" w14:textId="77777777" w:rsidR="006D3ED5" w:rsidRDefault="006D3ED5" w:rsidP="007114DF">
      <w:r>
        <w:separator/>
      </w:r>
    </w:p>
  </w:endnote>
  <w:endnote w:type="continuationSeparator" w:id="0">
    <w:p w14:paraId="33079881" w14:textId="77777777" w:rsidR="006D3ED5" w:rsidRDefault="006D3ED5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C7EF" w14:textId="77777777" w:rsidR="006D3ED5" w:rsidRDefault="006D3ED5" w:rsidP="007114DF">
      <w:r>
        <w:separator/>
      </w:r>
    </w:p>
  </w:footnote>
  <w:footnote w:type="continuationSeparator" w:id="0">
    <w:p w14:paraId="5F131684" w14:textId="77777777" w:rsidR="006D3ED5" w:rsidRDefault="006D3ED5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B3F" w14:textId="77777777" w:rsidR="000543C4" w:rsidRPr="0034489B" w:rsidRDefault="000543C4" w:rsidP="002877B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multilevel"/>
    <w:tmpl w:val="36E418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142877"/>
    <w:multiLevelType w:val="hybridMultilevel"/>
    <w:tmpl w:val="C77A2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699"/>
    <w:multiLevelType w:val="multilevel"/>
    <w:tmpl w:val="8E24A15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0" w15:restartNumberingAfterBreak="0">
    <w:nsid w:val="37E208AD"/>
    <w:multiLevelType w:val="multilevel"/>
    <w:tmpl w:val="9FC48FB0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3A50"/>
    <w:multiLevelType w:val="hybridMultilevel"/>
    <w:tmpl w:val="D376C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3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0"/>
    <w:rsid w:val="00006188"/>
    <w:rsid w:val="00014C64"/>
    <w:rsid w:val="000202E4"/>
    <w:rsid w:val="00023173"/>
    <w:rsid w:val="0004322B"/>
    <w:rsid w:val="00052529"/>
    <w:rsid w:val="00052D3C"/>
    <w:rsid w:val="000543C4"/>
    <w:rsid w:val="00054E64"/>
    <w:rsid w:val="0005594C"/>
    <w:rsid w:val="000559C1"/>
    <w:rsid w:val="00062850"/>
    <w:rsid w:val="00066CFD"/>
    <w:rsid w:val="000726CF"/>
    <w:rsid w:val="00082422"/>
    <w:rsid w:val="00085EB9"/>
    <w:rsid w:val="00090785"/>
    <w:rsid w:val="000918F9"/>
    <w:rsid w:val="00093EF8"/>
    <w:rsid w:val="00094D1A"/>
    <w:rsid w:val="000958E4"/>
    <w:rsid w:val="00096776"/>
    <w:rsid w:val="000A0D5E"/>
    <w:rsid w:val="000B2C2E"/>
    <w:rsid w:val="000B2CBF"/>
    <w:rsid w:val="000B2F2A"/>
    <w:rsid w:val="000B33DA"/>
    <w:rsid w:val="000B7479"/>
    <w:rsid w:val="000C02D3"/>
    <w:rsid w:val="000C1441"/>
    <w:rsid w:val="000C29A2"/>
    <w:rsid w:val="000C39D2"/>
    <w:rsid w:val="000C47EE"/>
    <w:rsid w:val="000D017B"/>
    <w:rsid w:val="000D1880"/>
    <w:rsid w:val="000D36B1"/>
    <w:rsid w:val="000D5428"/>
    <w:rsid w:val="000E3446"/>
    <w:rsid w:val="000E7D9D"/>
    <w:rsid w:val="000F1068"/>
    <w:rsid w:val="000F1642"/>
    <w:rsid w:val="000F4F83"/>
    <w:rsid w:val="000F5711"/>
    <w:rsid w:val="00103D5E"/>
    <w:rsid w:val="00111711"/>
    <w:rsid w:val="00111DF1"/>
    <w:rsid w:val="00124869"/>
    <w:rsid w:val="00132C3F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0FEB"/>
    <w:rsid w:val="0017109E"/>
    <w:rsid w:val="00173903"/>
    <w:rsid w:val="00175605"/>
    <w:rsid w:val="00177059"/>
    <w:rsid w:val="00182740"/>
    <w:rsid w:val="001827AA"/>
    <w:rsid w:val="00183F41"/>
    <w:rsid w:val="001872F4"/>
    <w:rsid w:val="001A0BBF"/>
    <w:rsid w:val="001A22F5"/>
    <w:rsid w:val="001A47D8"/>
    <w:rsid w:val="001A4CFE"/>
    <w:rsid w:val="001A57A8"/>
    <w:rsid w:val="001A6EF4"/>
    <w:rsid w:val="001B1637"/>
    <w:rsid w:val="001C2BA7"/>
    <w:rsid w:val="001C2C69"/>
    <w:rsid w:val="001D534C"/>
    <w:rsid w:val="001E0FC8"/>
    <w:rsid w:val="001E5735"/>
    <w:rsid w:val="001F132B"/>
    <w:rsid w:val="001F2B48"/>
    <w:rsid w:val="001F55E5"/>
    <w:rsid w:val="001F7E33"/>
    <w:rsid w:val="00202E0B"/>
    <w:rsid w:val="00203A83"/>
    <w:rsid w:val="00206822"/>
    <w:rsid w:val="00223C1D"/>
    <w:rsid w:val="00235367"/>
    <w:rsid w:val="002408D7"/>
    <w:rsid w:val="00240A0E"/>
    <w:rsid w:val="00242D72"/>
    <w:rsid w:val="00246230"/>
    <w:rsid w:val="00253A07"/>
    <w:rsid w:val="00262A2C"/>
    <w:rsid w:val="0026391F"/>
    <w:rsid w:val="0026618B"/>
    <w:rsid w:val="00267926"/>
    <w:rsid w:val="0027068B"/>
    <w:rsid w:val="00273D38"/>
    <w:rsid w:val="002814BD"/>
    <w:rsid w:val="00282B62"/>
    <w:rsid w:val="00283CBA"/>
    <w:rsid w:val="002877B5"/>
    <w:rsid w:val="00290F3C"/>
    <w:rsid w:val="00291F28"/>
    <w:rsid w:val="00292F21"/>
    <w:rsid w:val="002930A6"/>
    <w:rsid w:val="00295BE1"/>
    <w:rsid w:val="00297AA4"/>
    <w:rsid w:val="002A60E6"/>
    <w:rsid w:val="002A7530"/>
    <w:rsid w:val="002B085D"/>
    <w:rsid w:val="002B1AC2"/>
    <w:rsid w:val="002B42FF"/>
    <w:rsid w:val="002B4DA9"/>
    <w:rsid w:val="002B61AE"/>
    <w:rsid w:val="002B7216"/>
    <w:rsid w:val="002C29CA"/>
    <w:rsid w:val="002C3207"/>
    <w:rsid w:val="002D1F3B"/>
    <w:rsid w:val="002D399E"/>
    <w:rsid w:val="002D3ED8"/>
    <w:rsid w:val="002E189C"/>
    <w:rsid w:val="002E293D"/>
    <w:rsid w:val="002E5CE1"/>
    <w:rsid w:val="002E6267"/>
    <w:rsid w:val="002E6918"/>
    <w:rsid w:val="002F0F07"/>
    <w:rsid w:val="002F18E4"/>
    <w:rsid w:val="002F3618"/>
    <w:rsid w:val="002F443A"/>
    <w:rsid w:val="002F6003"/>
    <w:rsid w:val="002F6B4D"/>
    <w:rsid w:val="00300CBC"/>
    <w:rsid w:val="00304ACF"/>
    <w:rsid w:val="00307AEC"/>
    <w:rsid w:val="003128ED"/>
    <w:rsid w:val="003151C0"/>
    <w:rsid w:val="00315C22"/>
    <w:rsid w:val="00316252"/>
    <w:rsid w:val="00331C64"/>
    <w:rsid w:val="00334A7F"/>
    <w:rsid w:val="00340E63"/>
    <w:rsid w:val="00341F0A"/>
    <w:rsid w:val="003421DB"/>
    <w:rsid w:val="00343BB7"/>
    <w:rsid w:val="0034489B"/>
    <w:rsid w:val="00347D74"/>
    <w:rsid w:val="00353C42"/>
    <w:rsid w:val="00353F11"/>
    <w:rsid w:val="00355271"/>
    <w:rsid w:val="00370AFB"/>
    <w:rsid w:val="0037262E"/>
    <w:rsid w:val="00376EE3"/>
    <w:rsid w:val="00381D80"/>
    <w:rsid w:val="0038636D"/>
    <w:rsid w:val="003972B3"/>
    <w:rsid w:val="003A3848"/>
    <w:rsid w:val="003A39CD"/>
    <w:rsid w:val="003A5ADF"/>
    <w:rsid w:val="003B2330"/>
    <w:rsid w:val="003B2D29"/>
    <w:rsid w:val="003B6E8D"/>
    <w:rsid w:val="003C1455"/>
    <w:rsid w:val="003C519D"/>
    <w:rsid w:val="003C6FD5"/>
    <w:rsid w:val="003D2D4A"/>
    <w:rsid w:val="003D4DAC"/>
    <w:rsid w:val="003D5D24"/>
    <w:rsid w:val="003E0D5C"/>
    <w:rsid w:val="003E3074"/>
    <w:rsid w:val="00404AD1"/>
    <w:rsid w:val="00405230"/>
    <w:rsid w:val="00412AFD"/>
    <w:rsid w:val="004144FF"/>
    <w:rsid w:val="004162C1"/>
    <w:rsid w:val="00433BB5"/>
    <w:rsid w:val="00434FD5"/>
    <w:rsid w:val="00440F5F"/>
    <w:rsid w:val="004429E1"/>
    <w:rsid w:val="00442E7C"/>
    <w:rsid w:val="00445178"/>
    <w:rsid w:val="004507E5"/>
    <w:rsid w:val="004519FA"/>
    <w:rsid w:val="004525ED"/>
    <w:rsid w:val="004649CB"/>
    <w:rsid w:val="00467F1C"/>
    <w:rsid w:val="00470CBA"/>
    <w:rsid w:val="004735D5"/>
    <w:rsid w:val="00476393"/>
    <w:rsid w:val="00476E4D"/>
    <w:rsid w:val="00485791"/>
    <w:rsid w:val="00485859"/>
    <w:rsid w:val="0048732B"/>
    <w:rsid w:val="0049022E"/>
    <w:rsid w:val="00494932"/>
    <w:rsid w:val="00494EF2"/>
    <w:rsid w:val="004974B2"/>
    <w:rsid w:val="004A0B47"/>
    <w:rsid w:val="004A1469"/>
    <w:rsid w:val="004A21A0"/>
    <w:rsid w:val="004A43E9"/>
    <w:rsid w:val="004A5239"/>
    <w:rsid w:val="004B3B52"/>
    <w:rsid w:val="004B43DD"/>
    <w:rsid w:val="004B7909"/>
    <w:rsid w:val="004C18C8"/>
    <w:rsid w:val="004C3C8E"/>
    <w:rsid w:val="004D007B"/>
    <w:rsid w:val="004D1B73"/>
    <w:rsid w:val="004D2B50"/>
    <w:rsid w:val="004D4A66"/>
    <w:rsid w:val="004D5929"/>
    <w:rsid w:val="004D7F6F"/>
    <w:rsid w:val="004E036F"/>
    <w:rsid w:val="004E4280"/>
    <w:rsid w:val="004E4860"/>
    <w:rsid w:val="004E6338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1165"/>
    <w:rsid w:val="00513DCE"/>
    <w:rsid w:val="0051686C"/>
    <w:rsid w:val="00525DA2"/>
    <w:rsid w:val="00527312"/>
    <w:rsid w:val="00527817"/>
    <w:rsid w:val="005339D3"/>
    <w:rsid w:val="00534664"/>
    <w:rsid w:val="00543A71"/>
    <w:rsid w:val="00546ABC"/>
    <w:rsid w:val="005474A2"/>
    <w:rsid w:val="00547546"/>
    <w:rsid w:val="005478C8"/>
    <w:rsid w:val="00562896"/>
    <w:rsid w:val="00563E80"/>
    <w:rsid w:val="005731E9"/>
    <w:rsid w:val="005766FC"/>
    <w:rsid w:val="005768E2"/>
    <w:rsid w:val="005845F9"/>
    <w:rsid w:val="00587D61"/>
    <w:rsid w:val="00591D47"/>
    <w:rsid w:val="00591D5D"/>
    <w:rsid w:val="005977E4"/>
    <w:rsid w:val="00597D4A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E56B8"/>
    <w:rsid w:val="005F0886"/>
    <w:rsid w:val="005F3499"/>
    <w:rsid w:val="005F3F9F"/>
    <w:rsid w:val="005F5CED"/>
    <w:rsid w:val="006034B4"/>
    <w:rsid w:val="006230B6"/>
    <w:rsid w:val="00623AC2"/>
    <w:rsid w:val="0062662C"/>
    <w:rsid w:val="00626AC1"/>
    <w:rsid w:val="006274F4"/>
    <w:rsid w:val="00632F7A"/>
    <w:rsid w:val="00632F91"/>
    <w:rsid w:val="006332F7"/>
    <w:rsid w:val="00637FB4"/>
    <w:rsid w:val="006416B8"/>
    <w:rsid w:val="00646881"/>
    <w:rsid w:val="00652F45"/>
    <w:rsid w:val="00655899"/>
    <w:rsid w:val="0066036F"/>
    <w:rsid w:val="00660ABB"/>
    <w:rsid w:val="00667B4D"/>
    <w:rsid w:val="006719D5"/>
    <w:rsid w:val="0067461B"/>
    <w:rsid w:val="006763CB"/>
    <w:rsid w:val="006931F9"/>
    <w:rsid w:val="006A48A7"/>
    <w:rsid w:val="006A49FD"/>
    <w:rsid w:val="006B2E20"/>
    <w:rsid w:val="006B3071"/>
    <w:rsid w:val="006B73CA"/>
    <w:rsid w:val="006C1BAE"/>
    <w:rsid w:val="006D3ED5"/>
    <w:rsid w:val="006D4DF7"/>
    <w:rsid w:val="006D7E1C"/>
    <w:rsid w:val="006E060F"/>
    <w:rsid w:val="006E7FD7"/>
    <w:rsid w:val="006F082A"/>
    <w:rsid w:val="006F37C6"/>
    <w:rsid w:val="00700B7C"/>
    <w:rsid w:val="00706128"/>
    <w:rsid w:val="00707BF0"/>
    <w:rsid w:val="007105FB"/>
    <w:rsid w:val="007114DF"/>
    <w:rsid w:val="00713716"/>
    <w:rsid w:val="007139FB"/>
    <w:rsid w:val="007144D7"/>
    <w:rsid w:val="00715854"/>
    <w:rsid w:val="0073153B"/>
    <w:rsid w:val="007328A1"/>
    <w:rsid w:val="00734FA5"/>
    <w:rsid w:val="00742D62"/>
    <w:rsid w:val="00742DDE"/>
    <w:rsid w:val="00744875"/>
    <w:rsid w:val="007461BA"/>
    <w:rsid w:val="007465F5"/>
    <w:rsid w:val="00747118"/>
    <w:rsid w:val="007516C3"/>
    <w:rsid w:val="007533BB"/>
    <w:rsid w:val="007539E1"/>
    <w:rsid w:val="00753D1A"/>
    <w:rsid w:val="00754A61"/>
    <w:rsid w:val="00756586"/>
    <w:rsid w:val="00757537"/>
    <w:rsid w:val="00763832"/>
    <w:rsid w:val="00765D7F"/>
    <w:rsid w:val="00766836"/>
    <w:rsid w:val="00766A4D"/>
    <w:rsid w:val="00772AE9"/>
    <w:rsid w:val="00772EBA"/>
    <w:rsid w:val="0077327D"/>
    <w:rsid w:val="0077573D"/>
    <w:rsid w:val="00783AE7"/>
    <w:rsid w:val="00783C9B"/>
    <w:rsid w:val="00785835"/>
    <w:rsid w:val="00785A14"/>
    <w:rsid w:val="00792F25"/>
    <w:rsid w:val="00794794"/>
    <w:rsid w:val="007967F8"/>
    <w:rsid w:val="00797448"/>
    <w:rsid w:val="00797E32"/>
    <w:rsid w:val="007B0683"/>
    <w:rsid w:val="007B3C0A"/>
    <w:rsid w:val="007B50BA"/>
    <w:rsid w:val="007B54E2"/>
    <w:rsid w:val="007B601F"/>
    <w:rsid w:val="007B70E3"/>
    <w:rsid w:val="007C7F9B"/>
    <w:rsid w:val="007D0D4D"/>
    <w:rsid w:val="007D291A"/>
    <w:rsid w:val="007E3620"/>
    <w:rsid w:val="007E428E"/>
    <w:rsid w:val="007E50FA"/>
    <w:rsid w:val="007F0BEB"/>
    <w:rsid w:val="007F0F2B"/>
    <w:rsid w:val="007F2E79"/>
    <w:rsid w:val="00804ABE"/>
    <w:rsid w:val="00805877"/>
    <w:rsid w:val="00805A75"/>
    <w:rsid w:val="00805F43"/>
    <w:rsid w:val="0081033D"/>
    <w:rsid w:val="00813811"/>
    <w:rsid w:val="00817CC8"/>
    <w:rsid w:val="00820E35"/>
    <w:rsid w:val="00821373"/>
    <w:rsid w:val="0082728B"/>
    <w:rsid w:val="0083217B"/>
    <w:rsid w:val="00834E52"/>
    <w:rsid w:val="00844948"/>
    <w:rsid w:val="00851248"/>
    <w:rsid w:val="00851A14"/>
    <w:rsid w:val="00853AC6"/>
    <w:rsid w:val="0086457B"/>
    <w:rsid w:val="00865B09"/>
    <w:rsid w:val="00865BEE"/>
    <w:rsid w:val="00867DE8"/>
    <w:rsid w:val="00884176"/>
    <w:rsid w:val="008852A1"/>
    <w:rsid w:val="00886FEF"/>
    <w:rsid w:val="00894B19"/>
    <w:rsid w:val="008A241C"/>
    <w:rsid w:val="008A36E4"/>
    <w:rsid w:val="008A539C"/>
    <w:rsid w:val="008A72C4"/>
    <w:rsid w:val="008B2957"/>
    <w:rsid w:val="008B47FE"/>
    <w:rsid w:val="008B513E"/>
    <w:rsid w:val="008C172E"/>
    <w:rsid w:val="008C3303"/>
    <w:rsid w:val="008C6AC7"/>
    <w:rsid w:val="008C7F8A"/>
    <w:rsid w:val="008E0052"/>
    <w:rsid w:val="008E23DC"/>
    <w:rsid w:val="008E335D"/>
    <w:rsid w:val="008E34C0"/>
    <w:rsid w:val="008E6872"/>
    <w:rsid w:val="008E72DA"/>
    <w:rsid w:val="008F09A2"/>
    <w:rsid w:val="008F15C6"/>
    <w:rsid w:val="008F74A2"/>
    <w:rsid w:val="009007F7"/>
    <w:rsid w:val="009013B1"/>
    <w:rsid w:val="0090159F"/>
    <w:rsid w:val="00901DB4"/>
    <w:rsid w:val="00905222"/>
    <w:rsid w:val="00910A93"/>
    <w:rsid w:val="00915857"/>
    <w:rsid w:val="00917200"/>
    <w:rsid w:val="00917258"/>
    <w:rsid w:val="00922E79"/>
    <w:rsid w:val="00926113"/>
    <w:rsid w:val="0093220F"/>
    <w:rsid w:val="00933900"/>
    <w:rsid w:val="00933CAD"/>
    <w:rsid w:val="00940C45"/>
    <w:rsid w:val="00940EC5"/>
    <w:rsid w:val="0094501D"/>
    <w:rsid w:val="00946A5C"/>
    <w:rsid w:val="00946A70"/>
    <w:rsid w:val="0094702D"/>
    <w:rsid w:val="00950213"/>
    <w:rsid w:val="00954A6F"/>
    <w:rsid w:val="009562A7"/>
    <w:rsid w:val="009564EA"/>
    <w:rsid w:val="0096062B"/>
    <w:rsid w:val="00963016"/>
    <w:rsid w:val="00963E5B"/>
    <w:rsid w:val="009656D6"/>
    <w:rsid w:val="00967F7A"/>
    <w:rsid w:val="009712B2"/>
    <w:rsid w:val="00974773"/>
    <w:rsid w:val="009777D2"/>
    <w:rsid w:val="00977F5E"/>
    <w:rsid w:val="00980473"/>
    <w:rsid w:val="0098386E"/>
    <w:rsid w:val="00985DE7"/>
    <w:rsid w:val="00992179"/>
    <w:rsid w:val="00992256"/>
    <w:rsid w:val="009958BD"/>
    <w:rsid w:val="00996746"/>
    <w:rsid w:val="009A172C"/>
    <w:rsid w:val="009A2564"/>
    <w:rsid w:val="009A4BA8"/>
    <w:rsid w:val="009B0C7D"/>
    <w:rsid w:val="009B15F3"/>
    <w:rsid w:val="009B5354"/>
    <w:rsid w:val="009C5D70"/>
    <w:rsid w:val="009C6DF6"/>
    <w:rsid w:val="009D53E5"/>
    <w:rsid w:val="009D5BAD"/>
    <w:rsid w:val="009D65B7"/>
    <w:rsid w:val="009D7800"/>
    <w:rsid w:val="009E044A"/>
    <w:rsid w:val="009E0A62"/>
    <w:rsid w:val="009E78EE"/>
    <w:rsid w:val="009F391E"/>
    <w:rsid w:val="00A0077E"/>
    <w:rsid w:val="00A04A81"/>
    <w:rsid w:val="00A05385"/>
    <w:rsid w:val="00A0628E"/>
    <w:rsid w:val="00A11199"/>
    <w:rsid w:val="00A1218E"/>
    <w:rsid w:val="00A12FAB"/>
    <w:rsid w:val="00A14D57"/>
    <w:rsid w:val="00A16854"/>
    <w:rsid w:val="00A178D3"/>
    <w:rsid w:val="00A234A2"/>
    <w:rsid w:val="00A260F9"/>
    <w:rsid w:val="00A30570"/>
    <w:rsid w:val="00A31A61"/>
    <w:rsid w:val="00A3285E"/>
    <w:rsid w:val="00A33312"/>
    <w:rsid w:val="00A35F65"/>
    <w:rsid w:val="00A405E7"/>
    <w:rsid w:val="00A447EF"/>
    <w:rsid w:val="00A47AB9"/>
    <w:rsid w:val="00A55E67"/>
    <w:rsid w:val="00A608F1"/>
    <w:rsid w:val="00A60E93"/>
    <w:rsid w:val="00A63732"/>
    <w:rsid w:val="00A6462B"/>
    <w:rsid w:val="00A6603D"/>
    <w:rsid w:val="00A67D75"/>
    <w:rsid w:val="00A729BF"/>
    <w:rsid w:val="00A72FE7"/>
    <w:rsid w:val="00A77F28"/>
    <w:rsid w:val="00A81A05"/>
    <w:rsid w:val="00A9200E"/>
    <w:rsid w:val="00A958BB"/>
    <w:rsid w:val="00A95B66"/>
    <w:rsid w:val="00A97670"/>
    <w:rsid w:val="00AA3B21"/>
    <w:rsid w:val="00AB3CF4"/>
    <w:rsid w:val="00AB69C4"/>
    <w:rsid w:val="00AC02F3"/>
    <w:rsid w:val="00AC0CC4"/>
    <w:rsid w:val="00AC2F83"/>
    <w:rsid w:val="00AD0E1A"/>
    <w:rsid w:val="00AD26D3"/>
    <w:rsid w:val="00AD62C7"/>
    <w:rsid w:val="00AD76EB"/>
    <w:rsid w:val="00AD7F7E"/>
    <w:rsid w:val="00AE1A08"/>
    <w:rsid w:val="00AE3B5F"/>
    <w:rsid w:val="00AE445F"/>
    <w:rsid w:val="00AE6615"/>
    <w:rsid w:val="00AE73DA"/>
    <w:rsid w:val="00AF7DFA"/>
    <w:rsid w:val="00B0045A"/>
    <w:rsid w:val="00B02E59"/>
    <w:rsid w:val="00B04BDC"/>
    <w:rsid w:val="00B07AE0"/>
    <w:rsid w:val="00B102CD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5099"/>
    <w:rsid w:val="00B4664D"/>
    <w:rsid w:val="00B50300"/>
    <w:rsid w:val="00B51DBD"/>
    <w:rsid w:val="00B561AA"/>
    <w:rsid w:val="00B56625"/>
    <w:rsid w:val="00B66FEE"/>
    <w:rsid w:val="00B71497"/>
    <w:rsid w:val="00B73566"/>
    <w:rsid w:val="00B85DE2"/>
    <w:rsid w:val="00B90F6A"/>
    <w:rsid w:val="00B945FC"/>
    <w:rsid w:val="00B97F3B"/>
    <w:rsid w:val="00BA02F7"/>
    <w:rsid w:val="00BA6FDE"/>
    <w:rsid w:val="00BA78B0"/>
    <w:rsid w:val="00BB1BE4"/>
    <w:rsid w:val="00BB4566"/>
    <w:rsid w:val="00BB7A71"/>
    <w:rsid w:val="00BC1DEC"/>
    <w:rsid w:val="00BC3439"/>
    <w:rsid w:val="00BC66C8"/>
    <w:rsid w:val="00BC69B7"/>
    <w:rsid w:val="00BC7195"/>
    <w:rsid w:val="00BD59FC"/>
    <w:rsid w:val="00BD6406"/>
    <w:rsid w:val="00BD7E07"/>
    <w:rsid w:val="00BF3543"/>
    <w:rsid w:val="00BF7894"/>
    <w:rsid w:val="00C005D1"/>
    <w:rsid w:val="00C00E05"/>
    <w:rsid w:val="00C01361"/>
    <w:rsid w:val="00C02916"/>
    <w:rsid w:val="00C0336C"/>
    <w:rsid w:val="00C036D7"/>
    <w:rsid w:val="00C071B3"/>
    <w:rsid w:val="00C136DA"/>
    <w:rsid w:val="00C138AF"/>
    <w:rsid w:val="00C203E7"/>
    <w:rsid w:val="00C228CC"/>
    <w:rsid w:val="00C22B0D"/>
    <w:rsid w:val="00C31233"/>
    <w:rsid w:val="00C33C5B"/>
    <w:rsid w:val="00C4291B"/>
    <w:rsid w:val="00C42AAE"/>
    <w:rsid w:val="00C524CB"/>
    <w:rsid w:val="00C551B1"/>
    <w:rsid w:val="00C6434E"/>
    <w:rsid w:val="00C7653C"/>
    <w:rsid w:val="00C77594"/>
    <w:rsid w:val="00C9274B"/>
    <w:rsid w:val="00C92BD7"/>
    <w:rsid w:val="00C9501B"/>
    <w:rsid w:val="00C95D88"/>
    <w:rsid w:val="00CA0775"/>
    <w:rsid w:val="00CA11A8"/>
    <w:rsid w:val="00CA1737"/>
    <w:rsid w:val="00CA4299"/>
    <w:rsid w:val="00CA5C5E"/>
    <w:rsid w:val="00CB16AD"/>
    <w:rsid w:val="00CC4DB2"/>
    <w:rsid w:val="00CC6B2A"/>
    <w:rsid w:val="00CD153A"/>
    <w:rsid w:val="00CD1A90"/>
    <w:rsid w:val="00CD1E10"/>
    <w:rsid w:val="00CD73AF"/>
    <w:rsid w:val="00CE0EA3"/>
    <w:rsid w:val="00CE5670"/>
    <w:rsid w:val="00CE6262"/>
    <w:rsid w:val="00CE6383"/>
    <w:rsid w:val="00CE7938"/>
    <w:rsid w:val="00CF24E3"/>
    <w:rsid w:val="00CF582A"/>
    <w:rsid w:val="00CF683D"/>
    <w:rsid w:val="00CF7222"/>
    <w:rsid w:val="00D06B73"/>
    <w:rsid w:val="00D109BD"/>
    <w:rsid w:val="00D1290E"/>
    <w:rsid w:val="00D25E41"/>
    <w:rsid w:val="00D30E18"/>
    <w:rsid w:val="00D33684"/>
    <w:rsid w:val="00D429FB"/>
    <w:rsid w:val="00D437CC"/>
    <w:rsid w:val="00D465D9"/>
    <w:rsid w:val="00D50AC8"/>
    <w:rsid w:val="00D722A5"/>
    <w:rsid w:val="00D73DA6"/>
    <w:rsid w:val="00D74A22"/>
    <w:rsid w:val="00D81128"/>
    <w:rsid w:val="00D82C47"/>
    <w:rsid w:val="00D8459C"/>
    <w:rsid w:val="00D849C0"/>
    <w:rsid w:val="00D90478"/>
    <w:rsid w:val="00D914DB"/>
    <w:rsid w:val="00D91B4F"/>
    <w:rsid w:val="00D92B18"/>
    <w:rsid w:val="00DA201C"/>
    <w:rsid w:val="00DB197C"/>
    <w:rsid w:val="00DB20C4"/>
    <w:rsid w:val="00DD133B"/>
    <w:rsid w:val="00DD3E51"/>
    <w:rsid w:val="00DE2FDC"/>
    <w:rsid w:val="00DE5F3E"/>
    <w:rsid w:val="00DE5F96"/>
    <w:rsid w:val="00DE6EDA"/>
    <w:rsid w:val="00DF1B6B"/>
    <w:rsid w:val="00DF76C9"/>
    <w:rsid w:val="00E032F7"/>
    <w:rsid w:val="00E03853"/>
    <w:rsid w:val="00E04768"/>
    <w:rsid w:val="00E0635D"/>
    <w:rsid w:val="00E07398"/>
    <w:rsid w:val="00E115A1"/>
    <w:rsid w:val="00E1243A"/>
    <w:rsid w:val="00E13092"/>
    <w:rsid w:val="00E15175"/>
    <w:rsid w:val="00E16AA2"/>
    <w:rsid w:val="00E25836"/>
    <w:rsid w:val="00E335BF"/>
    <w:rsid w:val="00E37FED"/>
    <w:rsid w:val="00E40EA9"/>
    <w:rsid w:val="00E42B45"/>
    <w:rsid w:val="00E476BC"/>
    <w:rsid w:val="00E5230F"/>
    <w:rsid w:val="00E54087"/>
    <w:rsid w:val="00E5519D"/>
    <w:rsid w:val="00E60E66"/>
    <w:rsid w:val="00E63EE5"/>
    <w:rsid w:val="00E66053"/>
    <w:rsid w:val="00E674A1"/>
    <w:rsid w:val="00E73768"/>
    <w:rsid w:val="00E75998"/>
    <w:rsid w:val="00E81916"/>
    <w:rsid w:val="00E85A4F"/>
    <w:rsid w:val="00E9200A"/>
    <w:rsid w:val="00E92C94"/>
    <w:rsid w:val="00E93244"/>
    <w:rsid w:val="00E96023"/>
    <w:rsid w:val="00E96830"/>
    <w:rsid w:val="00EA0640"/>
    <w:rsid w:val="00EB1D64"/>
    <w:rsid w:val="00EB43C9"/>
    <w:rsid w:val="00EB702F"/>
    <w:rsid w:val="00EC4E74"/>
    <w:rsid w:val="00EC7BD4"/>
    <w:rsid w:val="00ED361E"/>
    <w:rsid w:val="00ED3EAC"/>
    <w:rsid w:val="00EE1B99"/>
    <w:rsid w:val="00EE203F"/>
    <w:rsid w:val="00EE241B"/>
    <w:rsid w:val="00EE4476"/>
    <w:rsid w:val="00EE6B09"/>
    <w:rsid w:val="00F07CFB"/>
    <w:rsid w:val="00F13D38"/>
    <w:rsid w:val="00F17377"/>
    <w:rsid w:val="00F25F13"/>
    <w:rsid w:val="00F27747"/>
    <w:rsid w:val="00F31FCA"/>
    <w:rsid w:val="00F33BA0"/>
    <w:rsid w:val="00F35430"/>
    <w:rsid w:val="00F36CF8"/>
    <w:rsid w:val="00F42D77"/>
    <w:rsid w:val="00F45FA7"/>
    <w:rsid w:val="00F46F19"/>
    <w:rsid w:val="00F50281"/>
    <w:rsid w:val="00F518EC"/>
    <w:rsid w:val="00F5446C"/>
    <w:rsid w:val="00F55D0D"/>
    <w:rsid w:val="00F62153"/>
    <w:rsid w:val="00F62A6A"/>
    <w:rsid w:val="00F635D5"/>
    <w:rsid w:val="00F6389E"/>
    <w:rsid w:val="00F66492"/>
    <w:rsid w:val="00F749C8"/>
    <w:rsid w:val="00F801B0"/>
    <w:rsid w:val="00F83F72"/>
    <w:rsid w:val="00F84161"/>
    <w:rsid w:val="00F85769"/>
    <w:rsid w:val="00F8597D"/>
    <w:rsid w:val="00FB7F70"/>
    <w:rsid w:val="00FC0A63"/>
    <w:rsid w:val="00FC2E93"/>
    <w:rsid w:val="00FC2FBC"/>
    <w:rsid w:val="00FC4BC9"/>
    <w:rsid w:val="00FD1F3D"/>
    <w:rsid w:val="00FD2E5D"/>
    <w:rsid w:val="00FD4072"/>
    <w:rsid w:val="00FD64CD"/>
    <w:rsid w:val="00FE3EA1"/>
    <w:rsid w:val="00FE5047"/>
    <w:rsid w:val="00FF01DC"/>
    <w:rsid w:val="00FF1A08"/>
    <w:rsid w:val="00FF3063"/>
    <w:rsid w:val="00FF3B42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A72C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styleId="TextodoEspaoReservado">
    <w:name w:val="Placeholder Text"/>
    <w:basedOn w:val="Fontepargpadro"/>
    <w:uiPriority w:val="99"/>
    <w:semiHidden/>
    <w:rsid w:val="00667B4D"/>
    <w:rPr>
      <w:color w:val="808080"/>
    </w:rPr>
  </w:style>
  <w:style w:type="character" w:customStyle="1" w:styleId="article-headerdoi">
    <w:name w:val="article-header__doi"/>
    <w:basedOn w:val="Fontepargpadro"/>
    <w:rsid w:val="0028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A6B1-D629-438B-8B6D-567906D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Eduardo Lima Garcia</cp:lastModifiedBy>
  <cp:revision>2</cp:revision>
  <cp:lastPrinted>2021-08-27T13:34:00Z</cp:lastPrinted>
  <dcterms:created xsi:type="dcterms:W3CDTF">2021-08-27T13:58:00Z</dcterms:created>
  <dcterms:modified xsi:type="dcterms:W3CDTF">2021-08-27T13:58:00Z</dcterms:modified>
</cp:coreProperties>
</file>